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1"/>
        <w:keepNext w:val="0"/>
        <w:numPr>
          <w:ilvl w:val="0"/>
          <w:numId w:val="0"/>
        </w:numPr>
        <w:spacing w:before="0"/>
        <w:rPr>
          <w:szCs w:val="20"/>
        </w:rPr>
      </w:pPr>
      <w:r w:rsidRPr="00266457">
        <w:rPr>
          <w:szCs w:val="20"/>
        </w:rPr>
        <w:t xml:space="preserve">A. </w:t>
      </w:r>
      <w:r w:rsidR="005056AC" w:rsidRPr="00266457">
        <w:rPr>
          <w:szCs w:val="20"/>
        </w:rPr>
        <w:t>Zaměstnan</w:t>
      </w:r>
      <w:r w:rsidR="005056AC">
        <w:rPr>
          <w:szCs w:val="20"/>
        </w:rPr>
        <w:t>ci</w:t>
      </w:r>
      <w:r w:rsidR="005056AC" w:rsidRPr="00266457">
        <w:rPr>
          <w:szCs w:val="20"/>
        </w:rPr>
        <w:t xml:space="preserve">, </w:t>
      </w:r>
      <w:r w:rsidR="005056AC">
        <w:rPr>
          <w:szCs w:val="20"/>
        </w:rPr>
        <w:t>uchazeči o zaměstnání</w:t>
      </w:r>
      <w:r w:rsidR="005056AC" w:rsidRPr="00266457">
        <w:rPr>
          <w:szCs w:val="20"/>
        </w:rPr>
        <w:t xml:space="preserve">, </w:t>
      </w:r>
      <w:r w:rsidRPr="00266457">
        <w:rPr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 (pokud není uvedeno jinak)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 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v tabulkách o zaměstnancích, průměrných hrubých měsíčních mzdách a měsíčních nákladech práce se týkají ekonomických subjektů podnikatelské i nepodnikatelské sféry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organizačních složek státu, příspěvkových organizací částečně financovaných ze státního či územních rozpočtů a neziskových institucí, a 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.</w:t>
      </w:r>
      <w:r w:rsidR="00005A64">
        <w:rPr>
          <w:rFonts w:ascii="Arial" w:hAnsi="Arial" w:cs="Arial"/>
          <w:sz w:val="20"/>
          <w:szCs w:val="20"/>
        </w:rPr>
        <w:t xml:space="preserve"> </w:t>
      </w:r>
      <w:r w:rsidR="00AD47EB">
        <w:rPr>
          <w:rFonts w:ascii="Arial" w:hAnsi="Arial" w:cs="Arial"/>
          <w:sz w:val="20"/>
          <w:szCs w:val="20"/>
        </w:rPr>
        <w:t>Údaje za rok 2010 jsou ovlivněny zpřesněním zařazení (podle převažujícího zdroje krytí provozních nákladů) a přesunem ekonomických subjektů mezi sektory nefinančních podniků a vládních institucí. Údaje roku 2010 nejsou proto plně srovnatelné s údaji předch</w:t>
      </w:r>
      <w:r w:rsidR="000371A6">
        <w:rPr>
          <w:rFonts w:ascii="Arial" w:hAnsi="Arial" w:cs="Arial"/>
          <w:sz w:val="20"/>
          <w:szCs w:val="20"/>
        </w:rPr>
        <w:t>ozích let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</w:t>
      </w:r>
      <w:r w:rsidRPr="00266457">
        <w:rPr>
          <w:rFonts w:ascii="Arial" w:hAnsi="Arial" w:cs="Arial"/>
          <w:sz w:val="20"/>
          <w:szCs w:val="20"/>
        </w:rPr>
        <w:lastRenderedPageBreak/>
        <w:t>u ekonomických subjektů všech odvětví bez ohledu na počet zaměstnanců. Údaje byly čerpány z výsledků zpracování ročního statistického výkazu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Neumístění uchazeči o zaměstnání</w:t>
      </w:r>
      <w:r w:rsidRPr="00266457">
        <w:rPr>
          <w:rFonts w:ascii="Arial" w:hAnsi="Arial" w:cs="Arial"/>
          <w:sz w:val="20"/>
          <w:szCs w:val="20"/>
        </w:rPr>
        <w:t xml:space="preserve"> jsou občané trvale bydlící v příslušné oblasti, kteří nejsou v pracovním nebo obdobném vztahu k zaměstnavateli ani nevykonávají samostatnou výdělečnou činnost</w:t>
      </w:r>
      <w:r w:rsidR="004235A4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a</w:t>
      </w:r>
      <w:r w:rsidR="00DB4BC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kteří požádali úřad práce o zpros</w:t>
      </w:r>
      <w:r w:rsidR="000371A6">
        <w:rPr>
          <w:rFonts w:ascii="Arial" w:hAnsi="Arial" w:cs="Arial"/>
          <w:sz w:val="20"/>
          <w:szCs w:val="20"/>
        </w:rPr>
        <w:t>tředkování vhodného zaměstnání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neumístění uchazeči o zaměstnání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 w:rsidR="004235A4"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 w:rsidR="005B2939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576E75" w:rsidRPr="000371A6" w:rsidRDefault="00F609A5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 podíl dosažitelných uchazečů o zaměstnání ve věku 15–64</w:t>
      </w:r>
      <w:r w:rsidR="005B2939" w:rsidRPr="000371A6"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umístění uchazeči o zaměstnání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143470">
      <w:pPr>
        <w:pStyle w:val="Nadpis3"/>
        <w:keepNext w:val="0"/>
        <w:rPr>
          <w:b w:val="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ind w:firstLine="709"/>
        <w:rPr>
          <w:szCs w:val="20"/>
        </w:rPr>
      </w:pPr>
      <w:r w:rsidRPr="00266457">
        <w:rPr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 xml:space="preserve">Datum účinnosti </w:t>
            </w:r>
            <w:proofErr w:type="gramStart"/>
            <w:r w:rsidRPr="00266457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20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657E2A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657E2A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0C158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0C158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657E2A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E6657C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E6657C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</w:p>
        </w:tc>
      </w:tr>
    </w:tbl>
    <w:p w:rsidR="00005452" w:rsidRPr="00266457" w:rsidRDefault="00005452" w:rsidP="00143470">
      <w:pPr>
        <w:pStyle w:val="Nadpis3"/>
        <w:keepNext w:val="0"/>
        <w:spacing w:before="0"/>
        <w:rPr>
          <w:b w:val="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rPr>
          <w:szCs w:val="20"/>
        </w:rPr>
      </w:pPr>
      <w:r w:rsidRPr="00266457">
        <w:rPr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C93905" w:rsidRDefault="004152AD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>nním úvazkem kratším než 30</w:t>
      </w:r>
      <w:r w:rsidR="001E7771">
        <w:rPr>
          <w:rFonts w:ascii="Arial" w:hAnsi="Arial" w:cs="Arial"/>
          <w:sz w:val="20"/>
          <w:szCs w:val="20"/>
        </w:rPr>
        <w:t> </w:t>
      </w:r>
      <w:r w:rsidR="00B041AF">
        <w:rPr>
          <w:rFonts w:ascii="Arial" w:hAnsi="Arial" w:cs="Arial"/>
          <w:sz w:val="20"/>
          <w:szCs w:val="20"/>
        </w:rPr>
        <w:t>hodin</w:t>
      </w:r>
      <w:r w:rsidR="00005452" w:rsidRPr="00266457">
        <w:rPr>
          <w:rFonts w:ascii="Arial" w:hAnsi="Arial" w:cs="Arial"/>
          <w:sz w:val="20"/>
          <w:szCs w:val="20"/>
        </w:rPr>
        <w:t>, v podnikových zjišťováních ČSÚ je 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edián</w:t>
      </w:r>
      <w:r w:rsidRPr="00266457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, že polovina hodnot mezd je nižší a druhá polovina je vyšší než medián. Tento ukazatel lépe vypovídá o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C8269F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line id="_x0000_s1026" style="position:absolute;left:0;text-align:left;z-index:1;mso-position-horizontal:center" from="0,-.2pt" to="70.85pt,-.2pt"/>
        </w:pic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zbrojené složky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B30CBA" w:rsidP="00143470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B30CBA" w:rsidRPr="00E16EA0" w:rsidRDefault="00005452" w:rsidP="00143470">
      <w:pPr>
        <w:tabs>
          <w:tab w:val="left" w:pos="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DD278C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0C158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4A5852">
      <w:pgSz w:w="11907" w:h="16839" w:code="9"/>
      <w:pgMar w:top="1134" w:right="1134" w:bottom="89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2D" w:rsidRDefault="00D85B2D">
      <w:r>
        <w:separator/>
      </w:r>
    </w:p>
  </w:endnote>
  <w:endnote w:type="continuationSeparator" w:id="0">
    <w:p w:rsidR="00D85B2D" w:rsidRDefault="00D8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2D" w:rsidRDefault="00D85B2D">
      <w:r>
        <w:separator/>
      </w:r>
    </w:p>
  </w:footnote>
  <w:footnote w:type="continuationSeparator" w:id="0">
    <w:p w:rsidR="00D85B2D" w:rsidRDefault="00D8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820"/>
    <w:rsid w:val="00005452"/>
    <w:rsid w:val="00005A64"/>
    <w:rsid w:val="00025807"/>
    <w:rsid w:val="000371A6"/>
    <w:rsid w:val="00037237"/>
    <w:rsid w:val="0005680F"/>
    <w:rsid w:val="00060026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762C"/>
    <w:rsid w:val="000D1015"/>
    <w:rsid w:val="000D2749"/>
    <w:rsid w:val="000D27EF"/>
    <w:rsid w:val="000D7932"/>
    <w:rsid w:val="000E394C"/>
    <w:rsid w:val="000F162D"/>
    <w:rsid w:val="00116511"/>
    <w:rsid w:val="00117D82"/>
    <w:rsid w:val="001260E7"/>
    <w:rsid w:val="0013303F"/>
    <w:rsid w:val="00133701"/>
    <w:rsid w:val="00143470"/>
    <w:rsid w:val="00150151"/>
    <w:rsid w:val="00154920"/>
    <w:rsid w:val="001551BE"/>
    <w:rsid w:val="00186EB5"/>
    <w:rsid w:val="001970F6"/>
    <w:rsid w:val="001A5326"/>
    <w:rsid w:val="001D2DB2"/>
    <w:rsid w:val="001E1665"/>
    <w:rsid w:val="001E7771"/>
    <w:rsid w:val="001F4220"/>
    <w:rsid w:val="00207BE9"/>
    <w:rsid w:val="002172A8"/>
    <w:rsid w:val="002274D1"/>
    <w:rsid w:val="0024417E"/>
    <w:rsid w:val="002446F3"/>
    <w:rsid w:val="002514F0"/>
    <w:rsid w:val="00252BDC"/>
    <w:rsid w:val="00264619"/>
    <w:rsid w:val="00266457"/>
    <w:rsid w:val="002733C8"/>
    <w:rsid w:val="0029138F"/>
    <w:rsid w:val="00291826"/>
    <w:rsid w:val="00294BF1"/>
    <w:rsid w:val="002A115B"/>
    <w:rsid w:val="002B40CF"/>
    <w:rsid w:val="002D4B6D"/>
    <w:rsid w:val="002E647C"/>
    <w:rsid w:val="00305EAE"/>
    <w:rsid w:val="00312D50"/>
    <w:rsid w:val="00347A59"/>
    <w:rsid w:val="00367C74"/>
    <w:rsid w:val="00381853"/>
    <w:rsid w:val="00381E80"/>
    <w:rsid w:val="003B1992"/>
    <w:rsid w:val="003D59A5"/>
    <w:rsid w:val="003F3A0D"/>
    <w:rsid w:val="0040066E"/>
    <w:rsid w:val="0041165A"/>
    <w:rsid w:val="004152AD"/>
    <w:rsid w:val="004235A4"/>
    <w:rsid w:val="00425778"/>
    <w:rsid w:val="0045145A"/>
    <w:rsid w:val="00455247"/>
    <w:rsid w:val="00481D99"/>
    <w:rsid w:val="004822E4"/>
    <w:rsid w:val="00494537"/>
    <w:rsid w:val="004A5852"/>
    <w:rsid w:val="004C18A2"/>
    <w:rsid w:val="004C4A89"/>
    <w:rsid w:val="004C53D6"/>
    <w:rsid w:val="00504F97"/>
    <w:rsid w:val="005056AC"/>
    <w:rsid w:val="00515153"/>
    <w:rsid w:val="005208F6"/>
    <w:rsid w:val="00537425"/>
    <w:rsid w:val="00541E2B"/>
    <w:rsid w:val="0055777B"/>
    <w:rsid w:val="00563659"/>
    <w:rsid w:val="00565E88"/>
    <w:rsid w:val="00576E75"/>
    <w:rsid w:val="00577359"/>
    <w:rsid w:val="0059518A"/>
    <w:rsid w:val="005966A7"/>
    <w:rsid w:val="005B2939"/>
    <w:rsid w:val="005F15C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A054A"/>
    <w:rsid w:val="006A12F3"/>
    <w:rsid w:val="006A3681"/>
    <w:rsid w:val="006B33A1"/>
    <w:rsid w:val="006C6896"/>
    <w:rsid w:val="006E181C"/>
    <w:rsid w:val="006F168E"/>
    <w:rsid w:val="006F51C8"/>
    <w:rsid w:val="007033D7"/>
    <w:rsid w:val="0071245A"/>
    <w:rsid w:val="007308A2"/>
    <w:rsid w:val="007309D5"/>
    <w:rsid w:val="00741232"/>
    <w:rsid w:val="00744B7D"/>
    <w:rsid w:val="00760E55"/>
    <w:rsid w:val="00763369"/>
    <w:rsid w:val="00763CEF"/>
    <w:rsid w:val="007662AC"/>
    <w:rsid w:val="00795161"/>
    <w:rsid w:val="007A7509"/>
    <w:rsid w:val="007B045E"/>
    <w:rsid w:val="007C1751"/>
    <w:rsid w:val="007F369F"/>
    <w:rsid w:val="00820F57"/>
    <w:rsid w:val="008327FF"/>
    <w:rsid w:val="00851591"/>
    <w:rsid w:val="0087063F"/>
    <w:rsid w:val="008850B1"/>
    <w:rsid w:val="008906A8"/>
    <w:rsid w:val="008A1158"/>
    <w:rsid w:val="008C67CC"/>
    <w:rsid w:val="008D290E"/>
    <w:rsid w:val="00900A2F"/>
    <w:rsid w:val="009042DB"/>
    <w:rsid w:val="0092673C"/>
    <w:rsid w:val="00943816"/>
    <w:rsid w:val="00946918"/>
    <w:rsid w:val="00951CA3"/>
    <w:rsid w:val="00952F5F"/>
    <w:rsid w:val="00953661"/>
    <w:rsid w:val="0097564C"/>
    <w:rsid w:val="009838A7"/>
    <w:rsid w:val="00991E16"/>
    <w:rsid w:val="009E6B59"/>
    <w:rsid w:val="00A0147C"/>
    <w:rsid w:val="00A23FA5"/>
    <w:rsid w:val="00A36C08"/>
    <w:rsid w:val="00A421BC"/>
    <w:rsid w:val="00A61E00"/>
    <w:rsid w:val="00A70A40"/>
    <w:rsid w:val="00A810F2"/>
    <w:rsid w:val="00A84537"/>
    <w:rsid w:val="00A87025"/>
    <w:rsid w:val="00A95899"/>
    <w:rsid w:val="00AA2ABE"/>
    <w:rsid w:val="00AD47EB"/>
    <w:rsid w:val="00AD4C57"/>
    <w:rsid w:val="00AF0D41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54A0"/>
    <w:rsid w:val="00BB6849"/>
    <w:rsid w:val="00BD3026"/>
    <w:rsid w:val="00BF31DD"/>
    <w:rsid w:val="00BF7D44"/>
    <w:rsid w:val="00C06184"/>
    <w:rsid w:val="00C065CC"/>
    <w:rsid w:val="00C301C8"/>
    <w:rsid w:val="00C31FA4"/>
    <w:rsid w:val="00C463A1"/>
    <w:rsid w:val="00C5160D"/>
    <w:rsid w:val="00C535DC"/>
    <w:rsid w:val="00C53B05"/>
    <w:rsid w:val="00C57B82"/>
    <w:rsid w:val="00C639B3"/>
    <w:rsid w:val="00C72832"/>
    <w:rsid w:val="00C76034"/>
    <w:rsid w:val="00C8269F"/>
    <w:rsid w:val="00C82EBC"/>
    <w:rsid w:val="00C93905"/>
    <w:rsid w:val="00C95A07"/>
    <w:rsid w:val="00CB0FC2"/>
    <w:rsid w:val="00CB3DBA"/>
    <w:rsid w:val="00CF3301"/>
    <w:rsid w:val="00CF399A"/>
    <w:rsid w:val="00D101FC"/>
    <w:rsid w:val="00D67490"/>
    <w:rsid w:val="00D73009"/>
    <w:rsid w:val="00D83DBE"/>
    <w:rsid w:val="00D85B2D"/>
    <w:rsid w:val="00D87704"/>
    <w:rsid w:val="00DA5B79"/>
    <w:rsid w:val="00DB4BC2"/>
    <w:rsid w:val="00DC7608"/>
    <w:rsid w:val="00DE0A56"/>
    <w:rsid w:val="00DE2726"/>
    <w:rsid w:val="00E021C5"/>
    <w:rsid w:val="00E05DFB"/>
    <w:rsid w:val="00E110BF"/>
    <w:rsid w:val="00E16EA0"/>
    <w:rsid w:val="00E2677E"/>
    <w:rsid w:val="00E50335"/>
    <w:rsid w:val="00E64F1B"/>
    <w:rsid w:val="00E6657C"/>
    <w:rsid w:val="00E837F4"/>
    <w:rsid w:val="00E869E0"/>
    <w:rsid w:val="00EB588F"/>
    <w:rsid w:val="00ED3EC7"/>
    <w:rsid w:val="00EE14D5"/>
    <w:rsid w:val="00EE27FA"/>
    <w:rsid w:val="00EF47B3"/>
    <w:rsid w:val="00F02947"/>
    <w:rsid w:val="00F07C24"/>
    <w:rsid w:val="00F17BB9"/>
    <w:rsid w:val="00F403A9"/>
    <w:rsid w:val="00F609A5"/>
    <w:rsid w:val="00F631C0"/>
    <w:rsid w:val="00F877EF"/>
    <w:rsid w:val="00F90061"/>
    <w:rsid w:val="00F9341D"/>
    <w:rsid w:val="00F9590D"/>
    <w:rsid w:val="00FB1C4D"/>
    <w:rsid w:val="00FB7A79"/>
    <w:rsid w:val="00FC222E"/>
    <w:rsid w:val="00FD0D17"/>
    <w:rsid w:val="00FD1F6C"/>
    <w:rsid w:val="00FD74B3"/>
    <w:rsid w:val="00FE03FC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186EB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vr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B063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EE1D-A626-4ED6-BB60-892D681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634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palivcova5849</cp:lastModifiedBy>
  <cp:revision>2</cp:revision>
  <cp:lastPrinted>2015-07-30T08:44:00Z</cp:lastPrinted>
  <dcterms:created xsi:type="dcterms:W3CDTF">2016-06-03T07:31:00Z</dcterms:created>
  <dcterms:modified xsi:type="dcterms:W3CDTF">2016-06-03T07:31:00Z</dcterms:modified>
</cp:coreProperties>
</file>